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114C72">
        <w:rPr>
          <w:lang w:val="en-US"/>
        </w:rPr>
        <w:t>1</w:t>
      </w:r>
      <w:r w:rsidR="0068443D">
        <w:t>6</w:t>
      </w:r>
      <w:r w:rsidR="004C4C2F">
        <w:t>.0</w:t>
      </w:r>
      <w:r w:rsidR="004C4C2F">
        <w:rPr>
          <w:lang w:val="en-US"/>
        </w:rPr>
        <w:t>2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бойынша</w:t>
      </w:r>
      <w:r w:rsidR="00114C72" w:rsidRPr="00114C72">
        <w:rPr>
          <w:rFonts w:ascii="Times New Roman" w:eastAsia="Times New Roman" w:hAnsi="Times New Roman" w:cs="Times New Roman"/>
        </w:rPr>
        <w:t>1</w:t>
      </w:r>
      <w:r w:rsidR="0068443D">
        <w:rPr>
          <w:rFonts w:ascii="Times New Roman" w:eastAsia="Times New Roman" w:hAnsi="Times New Roman" w:cs="Times New Roman"/>
        </w:rPr>
        <w:t>6</w:t>
      </w:r>
      <w:r w:rsidR="004C4C2F"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14C72" w:rsidRPr="00114C72">
        <w:rPr>
          <w:rFonts w:ascii="Times New Roman" w:eastAsia="Times New Roman" w:hAnsi="Times New Roman" w:cs="Times New Roman"/>
        </w:rPr>
        <w:t>2</w:t>
      </w:r>
      <w:r w:rsidR="0068443D">
        <w:rPr>
          <w:rFonts w:ascii="Times New Roman" w:eastAsia="Times New Roman" w:hAnsi="Times New Roman" w:cs="Times New Roman"/>
        </w:rPr>
        <w:t>3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14C72" w:rsidRPr="00114C72">
        <w:rPr>
          <w:rFonts w:ascii="Times New Roman" w:eastAsia="Times New Roman" w:hAnsi="Times New Roman" w:cs="Times New Roman"/>
        </w:rPr>
        <w:t>2</w:t>
      </w:r>
      <w:r w:rsidR="0068443D">
        <w:rPr>
          <w:rFonts w:ascii="Times New Roman" w:eastAsia="Times New Roman" w:hAnsi="Times New Roman" w:cs="Times New Roman"/>
        </w:rPr>
        <w:t>3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</w:t>
      </w:r>
      <w:r w:rsidR="00114C72" w:rsidRPr="0068443D">
        <w:rPr>
          <w:rFonts w:ascii="Times New Roman" w:hAnsi="Times New Roman" w:cs="Times New Roman"/>
          <w:b/>
        </w:rPr>
        <w:t>1</w:t>
      </w:r>
      <w:r w:rsidR="0068443D">
        <w:rPr>
          <w:rFonts w:ascii="Times New Roman" w:hAnsi="Times New Roman" w:cs="Times New Roman"/>
          <w:b/>
        </w:rPr>
        <w:t>6</w:t>
      </w:r>
      <w:r w:rsidR="004C4C2F">
        <w:rPr>
          <w:rFonts w:ascii="Times New Roman" w:hAnsi="Times New Roman" w:cs="Times New Roman"/>
          <w:b/>
        </w:rPr>
        <w:t>.0</w:t>
      </w:r>
      <w:r w:rsidR="004C4C2F" w:rsidRPr="009624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114C72" w:rsidRPr="00114C72">
        <w:rPr>
          <w:rFonts w:ascii="Times New Roman" w:eastAsia="Times New Roman" w:hAnsi="Times New Roman" w:cs="Times New Roman"/>
        </w:rPr>
        <w:t>1</w:t>
      </w:r>
      <w:r w:rsidR="0068443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114C72" w:rsidRPr="00114C72">
        <w:rPr>
          <w:rFonts w:ascii="Times New Roman" w:eastAsia="Times New Roman" w:hAnsi="Times New Roman" w:cs="Times New Roman"/>
        </w:rPr>
        <w:t>2</w:t>
      </w:r>
      <w:r w:rsidR="0068443D">
        <w:rPr>
          <w:rFonts w:ascii="Times New Roman" w:eastAsia="Times New Roman" w:hAnsi="Times New Roman" w:cs="Times New Roman"/>
        </w:rPr>
        <w:t>3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114C72" w:rsidRPr="00114C72">
        <w:rPr>
          <w:rFonts w:ascii="Times New Roman" w:eastAsia="Times New Roman" w:hAnsi="Times New Roman" w:cs="Times New Roman"/>
        </w:rPr>
        <w:t>2</w:t>
      </w:r>
      <w:r w:rsidR="0068443D">
        <w:rPr>
          <w:rFonts w:ascii="Times New Roman" w:eastAsia="Times New Roman" w:hAnsi="Times New Roman" w:cs="Times New Roman"/>
        </w:rPr>
        <w:t>3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87"/>
        <w:gridCol w:w="4734"/>
        <w:gridCol w:w="850"/>
        <w:gridCol w:w="1134"/>
        <w:gridCol w:w="1843"/>
        <w:gridCol w:w="2693"/>
      </w:tblGrid>
      <w:tr w:rsidR="008D077E" w:rsidRPr="00F258E9" w:rsidTr="006917CE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BD3447" w:rsidRPr="00F258E9" w:rsidTr="006917CE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566FF" w:rsidRDefault="00684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14C72" w:rsidRDefault="006844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самотестирования ВИЧ 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7CE" w:rsidRDefault="006844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ресс-те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</w:t>
            </w:r>
            <w:r w:rsidRPr="0068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пределения антител к вирусу иммунодефицита челове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Ч) представляет собой качественный иммунологический анализ для диагност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</w:t>
            </w:r>
            <w:r w:rsidRPr="0068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tro</w:t>
            </w:r>
            <w:r w:rsidRPr="0068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обнаруживает антитела к вирусу иммунодефицита человека 1-го и 2-го типов(ВИЧ-1/2) в образц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дес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1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сти, цельной</w:t>
            </w:r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ви (</w:t>
            </w:r>
            <w:proofErr w:type="spellStart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ТА,гепарин</w:t>
            </w:r>
            <w:proofErr w:type="spellEnd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1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, цитрат</w:t>
            </w:r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),сыворотки и плазмы человека(ЭДТА).Разделенный на карманы пакет содержит флакон с проявляющим веществом и абсорбирующий пакет,многоразовый </w:t>
            </w:r>
            <w:proofErr w:type="spellStart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,тест</w:t>
            </w:r>
            <w:proofErr w:type="spellEnd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стройство и петля для забора образцов и инструкция по применению</w:t>
            </w:r>
            <w:proofErr w:type="gramStart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F85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ультаты  анализа визуально,а сам тест предназначен  для об</w:t>
            </w:r>
            <w:r w:rsidR="0094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ения антител в ВИЧ у пациентов,инфицированных ВИЧ-1, или ВИЧ-2.Время проведения </w:t>
            </w:r>
            <w:proofErr w:type="spellStart"/>
            <w:r w:rsidR="0094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,не</w:t>
            </w:r>
            <w:proofErr w:type="spellEnd"/>
            <w:r w:rsidR="0094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ее 20 минут.Чувствительность не менее 99,4 %</w:t>
            </w:r>
            <w:r w:rsidR="00691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691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ность,не</w:t>
            </w:r>
            <w:proofErr w:type="spellEnd"/>
            <w:r w:rsidR="00691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ее 99,6 %;</w:t>
            </w:r>
          </w:p>
          <w:p w:rsidR="006917CE" w:rsidRPr="0068443D" w:rsidRDefault="0069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14C72" w:rsidRDefault="00684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F80AF7" w:rsidRDefault="00684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F80AF7" w:rsidRDefault="00684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F80AF7" w:rsidRDefault="006844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0 000,00</w:t>
            </w:r>
          </w:p>
        </w:tc>
        <w:bookmarkStart w:id="0" w:name="_GoBack"/>
        <w:bookmarkEnd w:id="0"/>
      </w:tr>
      <w:tr w:rsidR="009920D7" w:rsidRPr="00F258E9" w:rsidTr="006917CE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EB5D7E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6917CE" w:rsidRDefault="006917CE" w:rsidP="00501F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</w:t>
            </w:r>
            <w:r w:rsidRPr="006917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350 000,00 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114C72"/>
    <w:rsid w:val="00115D47"/>
    <w:rsid w:val="00117629"/>
    <w:rsid w:val="00121369"/>
    <w:rsid w:val="0013420D"/>
    <w:rsid w:val="00136666"/>
    <w:rsid w:val="00144466"/>
    <w:rsid w:val="00145D30"/>
    <w:rsid w:val="001566FF"/>
    <w:rsid w:val="00161B32"/>
    <w:rsid w:val="00187592"/>
    <w:rsid w:val="001A79B0"/>
    <w:rsid w:val="001A7D23"/>
    <w:rsid w:val="001B032D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12845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B6EAA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443D"/>
    <w:rsid w:val="00686B1F"/>
    <w:rsid w:val="006873E8"/>
    <w:rsid w:val="006917CE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02F33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4D54"/>
    <w:rsid w:val="0094275F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E51ED"/>
    <w:rsid w:val="00CF7A56"/>
    <w:rsid w:val="00D00765"/>
    <w:rsid w:val="00D03E80"/>
    <w:rsid w:val="00D22E18"/>
    <w:rsid w:val="00D35FDA"/>
    <w:rsid w:val="00D45E91"/>
    <w:rsid w:val="00D6207E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80AF7"/>
    <w:rsid w:val="00F8548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091C-0A79-4EB2-AC1C-8D44E33B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2-16T10:56:00Z</dcterms:created>
  <dcterms:modified xsi:type="dcterms:W3CDTF">2024-02-16T10:56:00Z</dcterms:modified>
</cp:coreProperties>
</file>